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1591D8A1" w:rsidR="00DA2F7B" w:rsidRDefault="00DA2F7B" w:rsidP="00DA2F7B">
      <w:r w:rsidRPr="00CC3741">
        <w:t xml:space="preserve">Semester </w:t>
      </w:r>
      <w:proofErr w:type="spellStart"/>
      <w:r w:rsidR="00C209D2">
        <w:t>Genap</w:t>
      </w:r>
      <w:proofErr w:type="spellEnd"/>
      <w:r w:rsidR="00C209D2">
        <w:t xml:space="preserve"> </w:t>
      </w:r>
      <w:r w:rsidRPr="00CC3741">
        <w:t>202</w:t>
      </w:r>
      <w:r w:rsidR="00C209D2">
        <w:t>3</w:t>
      </w:r>
      <w:r w:rsidRPr="00CC3741">
        <w:t>-202</w:t>
      </w:r>
      <w:r w:rsidR="00C209D2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737"/>
        <w:gridCol w:w="5144"/>
        <w:gridCol w:w="1438"/>
      </w:tblGrid>
      <w:tr w:rsidR="00D341C8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41C8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Pr="00B61022" w:rsidRDefault="00D3155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0B1F9AC0" w14:textId="11C16907" w:rsidR="0008350B" w:rsidRPr="00B61022" w:rsidRDefault="00C63DF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CD1011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7</w:t>
            </w:r>
            <w:r w:rsidR="001B3909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010B14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6</w:t>
            </w:r>
            <w:r w:rsidR="001B3909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B61022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D341C8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Pr="00B61022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68D0771C" w14:textId="0AE44E64" w:rsidR="0008350B" w:rsidRPr="00B61022" w:rsidRDefault="00C63DF9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1</w:t>
            </w:r>
            <w:r w:rsidR="00CD1011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8</w:t>
            </w:r>
            <w:r w:rsidR="00336CBC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010B14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6</w:t>
            </w:r>
            <w:r w:rsidR="00336CBC" w:rsidRPr="00B61022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B61022" w:rsidRDefault="00336CBC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D341C8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C4DCA0B" w:rsidR="00336CBC" w:rsidRDefault="00C63DF9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</w:t>
            </w:r>
            <w:r w:rsidR="00CD1011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30ECD809" w:rsidR="0008350B" w:rsidRPr="00D341C8" w:rsidRDefault="00D341C8" w:rsidP="00D341C8">
            <w:pPr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lakuk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mbuat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outline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isi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nte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khir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4BDDFCB6" w:rsidR="0008350B" w:rsidRPr="00A3329C" w:rsidRDefault="00D341C8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D341C8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8240" behindDoc="1" locked="0" layoutInCell="1" allowOverlap="1" wp14:anchorId="1E349E06" wp14:editId="78FF6F4B">
                  <wp:simplePos x="0" y="0"/>
                  <wp:positionH relativeFrom="column">
                    <wp:posOffset>-6251</wp:posOffset>
                  </wp:positionH>
                  <wp:positionV relativeFrom="paragraph">
                    <wp:posOffset>1</wp:posOffset>
                  </wp:positionV>
                  <wp:extent cx="3117273" cy="3011538"/>
                  <wp:effectExtent l="0" t="0" r="6985" b="0"/>
                  <wp:wrapTight wrapText="bothSides">
                    <wp:wrapPolygon edited="0">
                      <wp:start x="0" y="0"/>
                      <wp:lineTo x="0" y="21454"/>
                      <wp:lineTo x="21516" y="21454"/>
                      <wp:lineTo x="21516" y="0"/>
                      <wp:lineTo x="0" y="0"/>
                    </wp:wrapPolygon>
                  </wp:wrapTight>
                  <wp:docPr id="724646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64632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659" cy="301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D341C8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026B5CE5" w:rsidR="00336CBC" w:rsidRPr="00037A41" w:rsidRDefault="00CD101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0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42B59540" w:rsidR="0008350B" w:rsidRPr="00A3329C" w:rsidRDefault="00D341C8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lakuk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mbuat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outline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isi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nte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khir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2CB32038" w:rsidR="0008350B" w:rsidRPr="00A3329C" w:rsidRDefault="00D341C8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D341C8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inline distT="0" distB="0" distL="0" distR="0" wp14:anchorId="6EE7BD49" wp14:editId="2239578D">
                  <wp:extent cx="3179122" cy="2276778"/>
                  <wp:effectExtent l="0" t="0" r="2540" b="9525"/>
                  <wp:docPr id="1333336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3363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614" cy="228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D341C8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3D81B0D" w:rsidR="0008350B" w:rsidRPr="00037A41" w:rsidRDefault="00CD101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1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010B14"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4B2B8E1E" w:rsidR="0008350B" w:rsidRPr="00A3329C" w:rsidRDefault="00D341C8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lakuk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mbuat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outline dan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ngisi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onte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akhi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07BB24DE" w:rsidR="0008350B" w:rsidRPr="00A3329C" w:rsidRDefault="00D341C8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D341C8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31820BD3" wp14:editId="2D4CDE7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3247390" cy="1637665"/>
                  <wp:effectExtent l="0" t="0" r="0" b="635"/>
                  <wp:wrapTight wrapText="bothSides">
                    <wp:wrapPolygon edited="0">
                      <wp:start x="0" y="0"/>
                      <wp:lineTo x="0" y="21357"/>
                      <wp:lineTo x="21414" y="21357"/>
                      <wp:lineTo x="21414" y="0"/>
                      <wp:lineTo x="0" y="0"/>
                    </wp:wrapPolygon>
                  </wp:wrapTight>
                  <wp:docPr id="588072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072215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390" cy="163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D341C8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7AE3E" w14:textId="77777777" w:rsidR="001E1F4A" w:rsidRPr="00CC3741" w:rsidRDefault="001E1F4A" w:rsidP="00CC3741">
      <w:r>
        <w:separator/>
      </w:r>
    </w:p>
  </w:endnote>
  <w:endnote w:type="continuationSeparator" w:id="0">
    <w:p w14:paraId="5E57C656" w14:textId="77777777" w:rsidR="001E1F4A" w:rsidRPr="00CC3741" w:rsidRDefault="001E1F4A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662C0" w14:textId="77777777" w:rsidR="001E1F4A" w:rsidRPr="00CC3741" w:rsidRDefault="001E1F4A" w:rsidP="00CC3741">
      <w:r>
        <w:separator/>
      </w:r>
    </w:p>
  </w:footnote>
  <w:footnote w:type="continuationSeparator" w:id="0">
    <w:p w14:paraId="7B6BE830" w14:textId="77777777" w:rsidR="001E1F4A" w:rsidRPr="00CC3741" w:rsidRDefault="001E1F4A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10B14"/>
    <w:rsid w:val="00015E13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1F4A"/>
    <w:rsid w:val="001E44F6"/>
    <w:rsid w:val="001F22F4"/>
    <w:rsid w:val="001F5CD2"/>
    <w:rsid w:val="00226AC1"/>
    <w:rsid w:val="0022783B"/>
    <w:rsid w:val="0023467F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75403"/>
    <w:rsid w:val="003A47A0"/>
    <w:rsid w:val="003B2FD0"/>
    <w:rsid w:val="003D1C4F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27879"/>
    <w:rsid w:val="00734BF5"/>
    <w:rsid w:val="0074033A"/>
    <w:rsid w:val="0076407B"/>
    <w:rsid w:val="00775034"/>
    <w:rsid w:val="007A3235"/>
    <w:rsid w:val="007A7F24"/>
    <w:rsid w:val="007B31DD"/>
    <w:rsid w:val="007D6B25"/>
    <w:rsid w:val="007E506D"/>
    <w:rsid w:val="007E7ACA"/>
    <w:rsid w:val="00805D16"/>
    <w:rsid w:val="00815420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1022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209D2"/>
    <w:rsid w:val="00C3429F"/>
    <w:rsid w:val="00C3733E"/>
    <w:rsid w:val="00C434D0"/>
    <w:rsid w:val="00C54ECD"/>
    <w:rsid w:val="00C6095E"/>
    <w:rsid w:val="00C63DF9"/>
    <w:rsid w:val="00C64689"/>
    <w:rsid w:val="00C832F7"/>
    <w:rsid w:val="00C8369E"/>
    <w:rsid w:val="00CA36EA"/>
    <w:rsid w:val="00CC3741"/>
    <w:rsid w:val="00CC7CAB"/>
    <w:rsid w:val="00CD1011"/>
    <w:rsid w:val="00CE1219"/>
    <w:rsid w:val="00CE2426"/>
    <w:rsid w:val="00D053F8"/>
    <w:rsid w:val="00D07CF4"/>
    <w:rsid w:val="00D14E71"/>
    <w:rsid w:val="00D31559"/>
    <w:rsid w:val="00D32DF1"/>
    <w:rsid w:val="00D341C8"/>
    <w:rsid w:val="00D57144"/>
    <w:rsid w:val="00D67FA3"/>
    <w:rsid w:val="00D70A5A"/>
    <w:rsid w:val="00D70F2D"/>
    <w:rsid w:val="00D85EC5"/>
    <w:rsid w:val="00DA2F7B"/>
    <w:rsid w:val="00DB0934"/>
    <w:rsid w:val="00DB1E6A"/>
    <w:rsid w:val="00DC0CC1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C7A87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51</cp:revision>
  <dcterms:created xsi:type="dcterms:W3CDTF">2022-09-21T03:58:00Z</dcterms:created>
  <dcterms:modified xsi:type="dcterms:W3CDTF">2024-06-25T09:02:00Z</dcterms:modified>
  <cp:contentStatus/>
</cp:coreProperties>
</file>